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30C8" w14:textId="77777777" w:rsidR="00BC49E0" w:rsidRDefault="00BC49E0" w:rsidP="00E84078">
      <w:pPr>
        <w:rPr>
          <w:b/>
          <w:lang w:val="hr-HR"/>
        </w:rPr>
      </w:pPr>
    </w:p>
    <w:p w14:paraId="3666973F" w14:textId="77777777"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18C5163F" w14:textId="77777777"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14:paraId="5BF330F9" w14:textId="77777777"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14:paraId="1BAAA23E" w14:textId="77777777" w:rsidR="008B3D07" w:rsidRDefault="00462DBD" w:rsidP="003D25B2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7C1ED992" w14:textId="77777777" w:rsidR="003D25B2" w:rsidRPr="003D25B2" w:rsidRDefault="003D25B2" w:rsidP="003D25B2">
      <w:pPr>
        <w:spacing w:after="0"/>
        <w:rPr>
          <w:lang w:val="hr-HR"/>
        </w:rPr>
      </w:pPr>
    </w:p>
    <w:p w14:paraId="468DA6F5" w14:textId="77777777" w:rsidR="00F82932" w:rsidRDefault="00854F65" w:rsidP="003D25B2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</w:p>
    <w:p w14:paraId="434AD4A7" w14:textId="52BAF61B" w:rsidR="00854F65" w:rsidRDefault="00F82932" w:rsidP="003D25B2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 xml:space="preserve"> ŠK.GOD.20</w:t>
      </w:r>
      <w:r w:rsidR="00DC0148">
        <w:rPr>
          <w:b/>
          <w:lang w:val="hr-HR"/>
        </w:rPr>
        <w:t>2</w:t>
      </w:r>
      <w:r w:rsidR="00AD265D">
        <w:rPr>
          <w:b/>
          <w:lang w:val="hr-HR"/>
        </w:rPr>
        <w:t>2</w:t>
      </w:r>
      <w:r>
        <w:rPr>
          <w:b/>
          <w:lang w:val="hr-HR"/>
        </w:rPr>
        <w:t>./202</w:t>
      </w:r>
      <w:r w:rsidR="00AD265D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28CCE7BB" w14:textId="099FB904" w:rsidR="00854F65" w:rsidRDefault="003A04D7" w:rsidP="00854F65">
      <w:pPr>
        <w:jc w:val="center"/>
        <w:rPr>
          <w:b/>
          <w:lang w:val="hr-HR"/>
        </w:rPr>
      </w:pPr>
      <w:r>
        <w:rPr>
          <w:b/>
          <w:lang w:val="hr-HR"/>
        </w:rPr>
        <w:t xml:space="preserve">2. </w:t>
      </w:r>
      <w:r w:rsidR="00196EA2">
        <w:rPr>
          <w:b/>
          <w:lang w:val="hr-HR"/>
        </w:rPr>
        <w:t xml:space="preserve">abc </w:t>
      </w:r>
      <w:r>
        <w:rPr>
          <w:b/>
          <w:lang w:val="hr-HR"/>
        </w:rPr>
        <w:t>RAZRED</w:t>
      </w:r>
    </w:p>
    <w:tbl>
      <w:tblPr>
        <w:tblStyle w:val="Reetkatablice"/>
        <w:tblW w:w="8293" w:type="dxa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855"/>
      </w:tblGrid>
      <w:tr w:rsidR="00FE2D96" w14:paraId="2CC72D62" w14:textId="77777777" w:rsidTr="00FE2D96">
        <w:tc>
          <w:tcPr>
            <w:tcW w:w="2646" w:type="dxa"/>
          </w:tcPr>
          <w:p w14:paraId="31AABADC" w14:textId="77777777" w:rsidR="00FE2D96" w:rsidRDefault="00FE2D96" w:rsidP="00854F65">
            <w:pPr>
              <w:jc w:val="both"/>
              <w:rPr>
                <w:b/>
                <w:lang w:val="hr-HR"/>
              </w:rPr>
            </w:pPr>
            <w:bookmarkStart w:id="0" w:name="_Hlk43533190"/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7DCF57B2" w14:textId="77777777" w:rsidR="00FE2D96" w:rsidRDefault="00FE2D96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16643656" w14:textId="77777777" w:rsidR="00FE2D96" w:rsidRDefault="00FE2D96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1D853FA9" w14:textId="77777777" w:rsidR="00FE2D96" w:rsidRDefault="00FE2D96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14:paraId="1BE7F5A3" w14:textId="77777777" w:rsidR="00FE2D96" w:rsidRDefault="00FE2D96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  I CIJENA DOM-a</w:t>
            </w:r>
          </w:p>
        </w:tc>
      </w:tr>
      <w:tr w:rsidR="00FE2D96" w14:paraId="1BAF2649" w14:textId="77777777" w:rsidTr="00FE2D96">
        <w:tc>
          <w:tcPr>
            <w:tcW w:w="2646" w:type="dxa"/>
          </w:tcPr>
          <w:p w14:paraId="4D0534CA" w14:textId="77777777" w:rsidR="00FE2D96" w:rsidRDefault="00FE2D96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čelica 2, radna bilježnica za hrvatski jezik u drugom razredu osnovne škole, 1. I 2.dio</w:t>
            </w:r>
          </w:p>
          <w:p w14:paraId="5BC70BC3" w14:textId="77777777" w:rsidR="00FE2D96" w:rsidRDefault="00FE2D96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7E1B24A2" w14:textId="77777777" w:rsidR="00FE2D96" w:rsidRPr="00BB1B00" w:rsidRDefault="00FE2D96" w:rsidP="003A04D7">
            <w:pPr>
              <w:jc w:val="both"/>
              <w:rPr>
                <w:b/>
                <w:highlight w:val="yellow"/>
                <w:lang w:val="hr-HR"/>
              </w:rPr>
            </w:pPr>
          </w:p>
          <w:p w14:paraId="72595129" w14:textId="77777777" w:rsidR="00FE2D96" w:rsidRPr="00BB1B00" w:rsidRDefault="00FE2D96" w:rsidP="003A04D7">
            <w:pPr>
              <w:jc w:val="both"/>
              <w:rPr>
                <w:b/>
                <w:highlight w:val="yellow"/>
                <w:lang w:val="hr-HR"/>
              </w:rPr>
            </w:pPr>
            <w:r w:rsidRPr="00FE2D96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678B8AE7" w14:textId="77777777" w:rsidR="00FE2D96" w:rsidRDefault="00FE2D96" w:rsidP="005D53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14:paraId="6F5CA73E" w14:textId="77777777" w:rsidR="00FE2D96" w:rsidRPr="00BB175C" w:rsidRDefault="00FE2D96" w:rsidP="005D538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14:paraId="5088E1DE" w14:textId="77777777" w:rsidR="00FE2D96" w:rsidRDefault="00FE2D96" w:rsidP="003A04D7">
            <w:pPr>
              <w:jc w:val="both"/>
              <w:rPr>
                <w:lang w:val="hr-HR"/>
              </w:rPr>
            </w:pPr>
          </w:p>
          <w:p w14:paraId="7FAFF0A0" w14:textId="6E014B89" w:rsidR="00FE2D96" w:rsidRPr="003A04D7" w:rsidRDefault="00FE2D96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</w:t>
            </w:r>
          </w:p>
        </w:tc>
      </w:tr>
      <w:tr w:rsidR="00FE2D96" w14:paraId="77D9B331" w14:textId="77777777" w:rsidTr="00FE2D96">
        <w:tc>
          <w:tcPr>
            <w:tcW w:w="2646" w:type="dxa"/>
            <w:vAlign w:val="center"/>
          </w:tcPr>
          <w:p w14:paraId="5A71569A" w14:textId="77777777" w:rsidR="00FE2D96" w:rsidRPr="00FE2D96" w:rsidRDefault="00FE2D96" w:rsidP="005D5381">
            <w:pPr>
              <w:rPr>
                <w:color w:val="FF0000"/>
              </w:rPr>
            </w:pPr>
            <w:r w:rsidRPr="00FE2D96">
              <w:rPr>
                <w:color w:val="FF0000"/>
              </w:rPr>
              <w:t>Pčelica 2, nastavni listići za hrvatski jezik u drugom razredu osnovne škole</w:t>
            </w:r>
          </w:p>
        </w:tc>
        <w:tc>
          <w:tcPr>
            <w:tcW w:w="1829" w:type="dxa"/>
          </w:tcPr>
          <w:p w14:paraId="49142E2F" w14:textId="77777777" w:rsidR="00FE2D96" w:rsidRPr="00FE2D96" w:rsidRDefault="00FE2D96" w:rsidP="003A04D7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</w:p>
          <w:p w14:paraId="263C8B8E" w14:textId="77777777" w:rsidR="00FE2D96" w:rsidRPr="00FE2D96" w:rsidRDefault="00FE2D96" w:rsidP="003A04D7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  <w:r w:rsidRPr="00FE2D96">
              <w:rPr>
                <w:b/>
                <w:color w:val="FF0000"/>
                <w:sz w:val="24"/>
                <w:szCs w:val="24"/>
                <w:lang w:val="hr-HR"/>
              </w:rPr>
              <w:t>nastavni listći</w:t>
            </w:r>
          </w:p>
        </w:tc>
        <w:tc>
          <w:tcPr>
            <w:tcW w:w="1963" w:type="dxa"/>
          </w:tcPr>
          <w:p w14:paraId="7BC28F30" w14:textId="77777777" w:rsidR="00FE2D96" w:rsidRPr="00FE2D96" w:rsidRDefault="00FE2D96" w:rsidP="003A04D7">
            <w:pPr>
              <w:jc w:val="both"/>
              <w:rPr>
                <w:b/>
                <w:color w:val="FF0000"/>
                <w:lang w:val="hr-HR"/>
              </w:rPr>
            </w:pPr>
          </w:p>
          <w:p w14:paraId="71FC2503" w14:textId="77777777" w:rsidR="00FE2D96" w:rsidRPr="00FE2D96" w:rsidRDefault="00FE2D96" w:rsidP="003A04D7">
            <w:pPr>
              <w:jc w:val="both"/>
              <w:rPr>
                <w:color w:val="FF0000"/>
                <w:lang w:val="hr-HR"/>
              </w:rPr>
            </w:pPr>
            <w:r w:rsidRPr="00FE2D96">
              <w:rPr>
                <w:color w:val="FF0000"/>
                <w:lang w:val="hr-HR"/>
              </w:rPr>
              <w:t>Sonja Ivić,  Marija Krmpotić</w:t>
            </w:r>
          </w:p>
        </w:tc>
        <w:tc>
          <w:tcPr>
            <w:tcW w:w="1855" w:type="dxa"/>
          </w:tcPr>
          <w:p w14:paraId="7124D89A" w14:textId="77777777" w:rsidR="00FE2D96" w:rsidRPr="00FE2D96" w:rsidRDefault="00FE2D96" w:rsidP="003A04D7">
            <w:pPr>
              <w:jc w:val="both"/>
              <w:rPr>
                <w:color w:val="FF0000"/>
                <w:lang w:val="hr-HR"/>
              </w:rPr>
            </w:pPr>
          </w:p>
          <w:p w14:paraId="006683C4" w14:textId="442B7DC5" w:rsidR="00FE2D96" w:rsidRPr="00FE2D96" w:rsidRDefault="00FE2D96" w:rsidP="003A04D7">
            <w:pPr>
              <w:jc w:val="both"/>
              <w:rPr>
                <w:color w:val="FF0000"/>
                <w:lang w:val="hr-HR"/>
              </w:rPr>
            </w:pPr>
            <w:r w:rsidRPr="00FE2D96">
              <w:rPr>
                <w:color w:val="FF0000"/>
                <w:lang w:val="hr-HR"/>
              </w:rPr>
              <w:t>Školska knjiga d.</w:t>
            </w:r>
          </w:p>
        </w:tc>
      </w:tr>
      <w:tr w:rsidR="00FE2D96" w14:paraId="556AB698" w14:textId="77777777" w:rsidTr="00FE2D96">
        <w:tc>
          <w:tcPr>
            <w:tcW w:w="2646" w:type="dxa"/>
          </w:tcPr>
          <w:p w14:paraId="55C0D311" w14:textId="77777777" w:rsidR="00FE2D96" w:rsidRDefault="00FE2D96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 sretni broj 2, radna bilježnica za matematiku u drugom razredu osnovne škole</w:t>
            </w:r>
          </w:p>
          <w:p w14:paraId="616E0CDD" w14:textId="77777777" w:rsidR="00FE2D96" w:rsidRDefault="00FE2D96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55F06462" w14:textId="77777777" w:rsidR="00FE2D96" w:rsidRPr="00BB1B00" w:rsidRDefault="00FE2D96" w:rsidP="003B123C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0247E53D" w14:textId="77777777" w:rsidR="00FE2D96" w:rsidRPr="00BB1B00" w:rsidRDefault="00FE2D96" w:rsidP="003B123C">
            <w:pPr>
              <w:jc w:val="both"/>
              <w:rPr>
                <w:b/>
                <w:highlight w:val="yellow"/>
                <w:lang w:val="hr-HR"/>
              </w:rPr>
            </w:pPr>
            <w:r w:rsidRPr="00FE2D96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1B31FC46" w14:textId="77777777" w:rsidR="00FE2D96" w:rsidRDefault="00FE2D96" w:rsidP="005D5381">
            <w:pPr>
              <w:rPr>
                <w:color w:val="000000"/>
              </w:rPr>
            </w:pPr>
            <w:r>
              <w:rPr>
                <w:color w:val="000000"/>
              </w:rPr>
              <w:t>Dubravka Miklec, Sanja Jakovljević Rogić, Graciella Prtajin</w:t>
            </w:r>
          </w:p>
          <w:p w14:paraId="67A7DC3A" w14:textId="77777777" w:rsidR="00FE2D96" w:rsidRPr="00BB175C" w:rsidRDefault="00FE2D96" w:rsidP="003B123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14:paraId="2DB882E6" w14:textId="77777777" w:rsidR="00FE2D96" w:rsidRDefault="00FE2D96" w:rsidP="003B123C">
            <w:pPr>
              <w:jc w:val="both"/>
              <w:rPr>
                <w:lang w:val="hr-HR"/>
              </w:rPr>
            </w:pPr>
          </w:p>
          <w:p w14:paraId="1C4D1D53" w14:textId="16A10F7E" w:rsidR="00FE2D96" w:rsidRPr="003B123C" w:rsidRDefault="00FE2D96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</w:t>
            </w:r>
          </w:p>
        </w:tc>
      </w:tr>
      <w:tr w:rsidR="00FE2D96" w14:paraId="1240C832" w14:textId="77777777" w:rsidTr="00FE2D96">
        <w:tc>
          <w:tcPr>
            <w:tcW w:w="2646" w:type="dxa"/>
          </w:tcPr>
          <w:p w14:paraId="63BCF7BE" w14:textId="77777777" w:rsidR="00FE2D96" w:rsidRPr="00FE2D96" w:rsidRDefault="00FE2D96" w:rsidP="005D5381">
            <w:pPr>
              <w:jc w:val="both"/>
              <w:rPr>
                <w:color w:val="FF0000"/>
              </w:rPr>
            </w:pPr>
            <w:bookmarkStart w:id="1" w:name="_GoBack" w:colFirst="0" w:colLast="3"/>
            <w:r w:rsidRPr="00FE2D96">
              <w:rPr>
                <w:color w:val="FF0000"/>
              </w:rPr>
              <w:t>Moj sretni broj 2, zbirka zadataka za matematiku u drugom razredu osnovne škole</w:t>
            </w:r>
          </w:p>
        </w:tc>
        <w:tc>
          <w:tcPr>
            <w:tcW w:w="1829" w:type="dxa"/>
          </w:tcPr>
          <w:p w14:paraId="63790DDC" w14:textId="77777777" w:rsidR="00FE2D96" w:rsidRPr="00FE2D96" w:rsidRDefault="00FE2D96" w:rsidP="003B123C">
            <w:pPr>
              <w:jc w:val="both"/>
              <w:rPr>
                <w:b/>
                <w:color w:val="FF0000"/>
                <w:sz w:val="24"/>
                <w:szCs w:val="24"/>
                <w:lang w:val="hr-HR"/>
              </w:rPr>
            </w:pPr>
          </w:p>
          <w:p w14:paraId="3615A8F5" w14:textId="77777777" w:rsidR="00FE2D96" w:rsidRPr="00FE2D96" w:rsidRDefault="00FE2D96" w:rsidP="003B123C">
            <w:pPr>
              <w:jc w:val="both"/>
              <w:rPr>
                <w:b/>
                <w:color w:val="FF0000"/>
                <w:sz w:val="18"/>
                <w:szCs w:val="18"/>
                <w:lang w:val="hr-HR"/>
              </w:rPr>
            </w:pPr>
            <w:r w:rsidRPr="00FE2D96">
              <w:rPr>
                <w:b/>
                <w:color w:val="FF0000"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14:paraId="77FF9864" w14:textId="77777777" w:rsidR="00FE2D96" w:rsidRPr="00FE2D96" w:rsidRDefault="00FE2D96" w:rsidP="00D12073">
            <w:pPr>
              <w:rPr>
                <w:color w:val="FF0000"/>
              </w:rPr>
            </w:pPr>
            <w:r w:rsidRPr="00FE2D96">
              <w:rPr>
                <w:color w:val="FF0000"/>
              </w:rPr>
              <w:t>Dubravka Miklec, Sanja Jakovljević Rogić, Graciella Prtajin</w:t>
            </w:r>
          </w:p>
          <w:p w14:paraId="238628EB" w14:textId="77777777" w:rsidR="00FE2D96" w:rsidRPr="00FE2D96" w:rsidRDefault="00FE2D96" w:rsidP="00D12073">
            <w:pPr>
              <w:rPr>
                <w:color w:val="FF0000"/>
              </w:rPr>
            </w:pPr>
            <w:r w:rsidRPr="00FE2D96">
              <w:rPr>
                <w:color w:val="FF0000"/>
              </w:rPr>
              <w:tab/>
            </w:r>
          </w:p>
          <w:p w14:paraId="6CDC8B1F" w14:textId="77777777" w:rsidR="00FE2D96" w:rsidRPr="00FE2D96" w:rsidRDefault="00FE2D96" w:rsidP="00D12073">
            <w:pPr>
              <w:rPr>
                <w:color w:val="FF0000"/>
              </w:rPr>
            </w:pPr>
          </w:p>
        </w:tc>
        <w:tc>
          <w:tcPr>
            <w:tcW w:w="1855" w:type="dxa"/>
          </w:tcPr>
          <w:p w14:paraId="63D2169A" w14:textId="77777777" w:rsidR="00FE2D96" w:rsidRPr="00FE2D96" w:rsidRDefault="00FE2D96" w:rsidP="003B123C">
            <w:pPr>
              <w:jc w:val="both"/>
              <w:rPr>
                <w:color w:val="FF0000"/>
                <w:lang w:val="hr-HR"/>
              </w:rPr>
            </w:pPr>
          </w:p>
          <w:p w14:paraId="31AB4347" w14:textId="303849B0" w:rsidR="00FE2D96" w:rsidRPr="00FE2D96" w:rsidRDefault="00FE2D96" w:rsidP="003B123C">
            <w:pPr>
              <w:jc w:val="both"/>
              <w:rPr>
                <w:color w:val="FF0000"/>
                <w:lang w:val="hr-HR"/>
              </w:rPr>
            </w:pPr>
            <w:r w:rsidRPr="00FE2D96">
              <w:rPr>
                <w:color w:val="FF0000"/>
                <w:lang w:val="hr-HR"/>
              </w:rPr>
              <w:t>Školska knjiga d</w:t>
            </w:r>
          </w:p>
        </w:tc>
      </w:tr>
      <w:bookmarkEnd w:id="1"/>
      <w:tr w:rsidR="00FE2D96" w14:paraId="0095A3FE" w14:textId="77777777" w:rsidTr="00FE2D96">
        <w:tc>
          <w:tcPr>
            <w:tcW w:w="2646" w:type="dxa"/>
          </w:tcPr>
          <w:p w14:paraId="54EC7038" w14:textId="77777777" w:rsidR="00FE2D96" w:rsidRDefault="00FE2D96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tražujemo naš svijet 2, radna bilježnica za prirodu i društvo u drugom razredu osnovne škole</w:t>
            </w:r>
          </w:p>
          <w:p w14:paraId="0D99F11C" w14:textId="77777777" w:rsidR="00FE2D96" w:rsidRDefault="00FE2D96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65C36DB3" w14:textId="77777777" w:rsidR="00FE2D96" w:rsidRPr="00BB1B00" w:rsidRDefault="00FE2D96" w:rsidP="003B123C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15546484" w14:textId="77777777" w:rsidR="00FE2D96" w:rsidRPr="00BB1B00" w:rsidRDefault="00FE2D96" w:rsidP="003B123C">
            <w:pPr>
              <w:jc w:val="both"/>
              <w:rPr>
                <w:b/>
                <w:highlight w:val="yellow"/>
                <w:lang w:val="hr-HR"/>
              </w:rPr>
            </w:pPr>
            <w:r w:rsidRPr="00FE2D96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61A0D26D" w14:textId="77777777" w:rsidR="00FE2D96" w:rsidRDefault="00FE2D96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mara Kisovar Ivanda, Alena Letina</w:t>
            </w:r>
          </w:p>
          <w:p w14:paraId="71B57B75" w14:textId="77777777" w:rsidR="00FE2D96" w:rsidRDefault="00FE2D96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14:paraId="5A4E2BDE" w14:textId="77777777" w:rsidR="00FE2D96" w:rsidRDefault="00FE2D96" w:rsidP="003B123C">
            <w:pPr>
              <w:jc w:val="both"/>
              <w:rPr>
                <w:lang w:val="hr-HR"/>
              </w:rPr>
            </w:pPr>
          </w:p>
          <w:p w14:paraId="05F77023" w14:textId="3CF4A5E4" w:rsidR="00FE2D96" w:rsidRPr="00F82932" w:rsidRDefault="00FE2D96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kolska knjiga </w:t>
            </w:r>
          </w:p>
        </w:tc>
      </w:tr>
      <w:tr w:rsidR="00FE2D96" w14:paraId="4E5A1F8F" w14:textId="77777777" w:rsidTr="00FE2D96">
        <w:tc>
          <w:tcPr>
            <w:tcW w:w="2646" w:type="dxa"/>
          </w:tcPr>
          <w:p w14:paraId="1237FFBA" w14:textId="77777777" w:rsidR="00FE2D96" w:rsidRDefault="00FE2D96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w building blocks 2, radna biljećnica iz engleskoga jezika za drugi razred osnovne škole, druga godina učenja</w:t>
            </w:r>
          </w:p>
          <w:p w14:paraId="095A3EEE" w14:textId="77777777" w:rsidR="00FE2D96" w:rsidRDefault="00FE2D96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14:paraId="662CDCB4" w14:textId="77777777" w:rsidR="00FE2D96" w:rsidRPr="00FE2D96" w:rsidRDefault="00FE2D96" w:rsidP="003B123C">
            <w:pPr>
              <w:jc w:val="both"/>
              <w:rPr>
                <w:b/>
                <w:lang w:val="hr-HR"/>
              </w:rPr>
            </w:pPr>
          </w:p>
          <w:p w14:paraId="621BDC56" w14:textId="77777777" w:rsidR="00FE2D96" w:rsidRPr="00FE2D96" w:rsidRDefault="00FE2D96" w:rsidP="003B123C">
            <w:pPr>
              <w:jc w:val="both"/>
              <w:rPr>
                <w:b/>
                <w:lang w:val="hr-HR"/>
              </w:rPr>
            </w:pPr>
            <w:r w:rsidRPr="00FE2D96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61E0C9D3" w14:textId="77777777" w:rsidR="00FE2D96" w:rsidRDefault="00FE2D96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Daška Domljan, Ankica Kenzović, Danka Singer</w:t>
            </w:r>
          </w:p>
          <w:p w14:paraId="07AB83CA" w14:textId="77777777" w:rsidR="00FE2D96" w:rsidRDefault="00FE2D96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14:paraId="59EB9195" w14:textId="77777777" w:rsidR="00FE2D96" w:rsidRDefault="00FE2D96" w:rsidP="003B123C">
            <w:pPr>
              <w:jc w:val="both"/>
              <w:rPr>
                <w:lang w:val="hr-HR"/>
              </w:rPr>
            </w:pPr>
          </w:p>
          <w:p w14:paraId="62757017" w14:textId="541115F8" w:rsidR="00FE2D96" w:rsidRDefault="00FE2D96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Klett </w:t>
            </w:r>
          </w:p>
        </w:tc>
      </w:tr>
      <w:tr w:rsidR="00FE2D96" w14:paraId="7156C00B" w14:textId="77777777" w:rsidTr="00FE2D96">
        <w:tc>
          <w:tcPr>
            <w:tcW w:w="2646" w:type="dxa"/>
          </w:tcPr>
          <w:p w14:paraId="35CBF59A" w14:textId="77777777" w:rsidR="00FE2D96" w:rsidRDefault="00FE2D96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 prijateljstvu s Bogom, radna bilježnica za katolički vjeronauk drugoga razreda osnovne škole</w:t>
            </w:r>
          </w:p>
          <w:p w14:paraId="6C99DE5F" w14:textId="77777777" w:rsidR="00FE2D96" w:rsidRDefault="00FE2D96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14:paraId="65F4E303" w14:textId="77777777" w:rsidR="00FE2D96" w:rsidRPr="00BB1B00" w:rsidRDefault="00FE2D96" w:rsidP="003B123C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FE2D96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7EB5D7B5" w14:textId="77777777" w:rsidR="00FE2D96" w:rsidRDefault="00FE2D96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14:paraId="212130FE" w14:textId="77777777" w:rsidR="00FE2D96" w:rsidRDefault="00FE2D96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14:paraId="5CAE7485" w14:textId="321CE231" w:rsidR="00FE2D96" w:rsidRDefault="00FE2D96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dbiskupski duhovni stol - </w:t>
            </w:r>
            <w:proofErr w:type="gramStart"/>
            <w:r>
              <w:rPr>
                <w:color w:val="000000"/>
              </w:rPr>
              <w:t>Glas  KONCILA</w:t>
            </w:r>
            <w:proofErr w:type="gramEnd"/>
          </w:p>
          <w:p w14:paraId="2BB8F333" w14:textId="77777777" w:rsidR="00FE2D96" w:rsidRDefault="00FE2D96" w:rsidP="003B123C">
            <w:pPr>
              <w:jc w:val="both"/>
              <w:rPr>
                <w:lang w:val="hr-HR"/>
              </w:rPr>
            </w:pPr>
          </w:p>
        </w:tc>
      </w:tr>
      <w:tr w:rsidR="00FE2D96" w14:paraId="3C37EF92" w14:textId="77777777" w:rsidTr="00FE2D96">
        <w:tc>
          <w:tcPr>
            <w:tcW w:w="2646" w:type="dxa"/>
          </w:tcPr>
          <w:p w14:paraId="64468B84" w14:textId="77777777" w:rsidR="00FE2D96" w:rsidRDefault="00FE2D96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-SVIJET 2, radna bilježnica informatike za drugi razred osnovne škole</w:t>
            </w:r>
          </w:p>
          <w:p w14:paraId="016327EA" w14:textId="77777777" w:rsidR="00FE2D96" w:rsidRDefault="00FE2D96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53FEF122" w14:textId="77777777" w:rsidR="00FE2D96" w:rsidRPr="00FE2D96" w:rsidRDefault="00FE2D96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767576DF" w14:textId="77777777" w:rsidR="00FE2D96" w:rsidRPr="00BB1B00" w:rsidRDefault="00FE2D96" w:rsidP="003B123C">
            <w:pPr>
              <w:jc w:val="both"/>
              <w:rPr>
                <w:b/>
                <w:highlight w:val="yellow"/>
                <w:lang w:val="hr-HR"/>
              </w:rPr>
            </w:pPr>
            <w:r w:rsidRPr="00FE2D96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135E464B" w14:textId="77777777" w:rsidR="00FE2D96" w:rsidRDefault="00FE2D96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14:paraId="22BB79B3" w14:textId="77777777" w:rsidR="00FE2D96" w:rsidRDefault="00FE2D96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14:paraId="0D388253" w14:textId="77777777" w:rsidR="00FE2D96" w:rsidRDefault="00FE2D96" w:rsidP="003B123C">
            <w:pPr>
              <w:jc w:val="both"/>
              <w:rPr>
                <w:lang w:val="hr-HR"/>
              </w:rPr>
            </w:pPr>
          </w:p>
          <w:p w14:paraId="47A26636" w14:textId="11E4B059" w:rsidR="00FE2D96" w:rsidRPr="00F82932" w:rsidRDefault="00FE2D96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bookmarkEnd w:id="0"/>
    </w:tbl>
    <w:p w14:paraId="69B273E9" w14:textId="77777777" w:rsidR="00E63935" w:rsidRDefault="00E63935" w:rsidP="003D25B2">
      <w:pPr>
        <w:ind w:left="6480"/>
        <w:jc w:val="both"/>
        <w:rPr>
          <w:b/>
          <w:lang w:val="hr-HR"/>
        </w:rPr>
      </w:pPr>
    </w:p>
    <w:p w14:paraId="46EB339F" w14:textId="0C66936C" w:rsidR="00196EA2" w:rsidRPr="00196EA2" w:rsidRDefault="00196EA2" w:rsidP="00196EA2">
      <w:pPr>
        <w:ind w:left="6480"/>
        <w:jc w:val="both"/>
        <w:rPr>
          <w:b/>
          <w:lang w:val="hr-HR"/>
        </w:rPr>
      </w:pPr>
    </w:p>
    <w:sectPr w:rsidR="00196EA2" w:rsidRPr="00196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5A4C"/>
    <w:rsid w:val="0006617F"/>
    <w:rsid w:val="0006749D"/>
    <w:rsid w:val="0009735F"/>
    <w:rsid w:val="000A4A0C"/>
    <w:rsid w:val="000B7B47"/>
    <w:rsid w:val="0010754C"/>
    <w:rsid w:val="001125E3"/>
    <w:rsid w:val="00121747"/>
    <w:rsid w:val="00136CCE"/>
    <w:rsid w:val="00140B1B"/>
    <w:rsid w:val="00193943"/>
    <w:rsid w:val="00196EA2"/>
    <w:rsid w:val="001D5C4A"/>
    <w:rsid w:val="002208EF"/>
    <w:rsid w:val="00227D06"/>
    <w:rsid w:val="0023700F"/>
    <w:rsid w:val="002A0570"/>
    <w:rsid w:val="00321F2D"/>
    <w:rsid w:val="00387276"/>
    <w:rsid w:val="003A04D7"/>
    <w:rsid w:val="003B123C"/>
    <w:rsid w:val="003D25B2"/>
    <w:rsid w:val="0043436A"/>
    <w:rsid w:val="00435DD5"/>
    <w:rsid w:val="00440EBC"/>
    <w:rsid w:val="0046134B"/>
    <w:rsid w:val="00462DBD"/>
    <w:rsid w:val="004802E0"/>
    <w:rsid w:val="00481830"/>
    <w:rsid w:val="00482EFA"/>
    <w:rsid w:val="004D5AF6"/>
    <w:rsid w:val="004F64DC"/>
    <w:rsid w:val="005051C9"/>
    <w:rsid w:val="00544571"/>
    <w:rsid w:val="00573A82"/>
    <w:rsid w:val="00577FC0"/>
    <w:rsid w:val="00597FE7"/>
    <w:rsid w:val="005A70BB"/>
    <w:rsid w:val="005B1D7E"/>
    <w:rsid w:val="005D5381"/>
    <w:rsid w:val="00601E13"/>
    <w:rsid w:val="00615FD9"/>
    <w:rsid w:val="00617BE2"/>
    <w:rsid w:val="0062251E"/>
    <w:rsid w:val="00647D1F"/>
    <w:rsid w:val="00662ED1"/>
    <w:rsid w:val="00685530"/>
    <w:rsid w:val="006B3324"/>
    <w:rsid w:val="006D3490"/>
    <w:rsid w:val="006D468E"/>
    <w:rsid w:val="007052C5"/>
    <w:rsid w:val="00752EA1"/>
    <w:rsid w:val="0078303E"/>
    <w:rsid w:val="007852E8"/>
    <w:rsid w:val="007B40F8"/>
    <w:rsid w:val="007C067B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51197"/>
    <w:rsid w:val="0096167C"/>
    <w:rsid w:val="009A7D81"/>
    <w:rsid w:val="009B5996"/>
    <w:rsid w:val="009C4732"/>
    <w:rsid w:val="009E2E97"/>
    <w:rsid w:val="009E4194"/>
    <w:rsid w:val="00A125C4"/>
    <w:rsid w:val="00A1657B"/>
    <w:rsid w:val="00A30D01"/>
    <w:rsid w:val="00A80B2F"/>
    <w:rsid w:val="00AA391D"/>
    <w:rsid w:val="00AA7334"/>
    <w:rsid w:val="00AD265D"/>
    <w:rsid w:val="00B1664B"/>
    <w:rsid w:val="00B179CC"/>
    <w:rsid w:val="00B2382A"/>
    <w:rsid w:val="00B26479"/>
    <w:rsid w:val="00B6073C"/>
    <w:rsid w:val="00BA3FFE"/>
    <w:rsid w:val="00BB1B00"/>
    <w:rsid w:val="00BC49E0"/>
    <w:rsid w:val="00BE18B5"/>
    <w:rsid w:val="00BE1DBE"/>
    <w:rsid w:val="00C15EB8"/>
    <w:rsid w:val="00C4505F"/>
    <w:rsid w:val="00CB14F8"/>
    <w:rsid w:val="00CC38A9"/>
    <w:rsid w:val="00CD7E92"/>
    <w:rsid w:val="00D12073"/>
    <w:rsid w:val="00D3369A"/>
    <w:rsid w:val="00D33E7E"/>
    <w:rsid w:val="00D46A4D"/>
    <w:rsid w:val="00D740F1"/>
    <w:rsid w:val="00DB5717"/>
    <w:rsid w:val="00DB5978"/>
    <w:rsid w:val="00DC0148"/>
    <w:rsid w:val="00DF280E"/>
    <w:rsid w:val="00DF6441"/>
    <w:rsid w:val="00E17EB1"/>
    <w:rsid w:val="00E52B3D"/>
    <w:rsid w:val="00E63935"/>
    <w:rsid w:val="00E737E3"/>
    <w:rsid w:val="00E809B0"/>
    <w:rsid w:val="00E84078"/>
    <w:rsid w:val="00E87E87"/>
    <w:rsid w:val="00E9684F"/>
    <w:rsid w:val="00F3719E"/>
    <w:rsid w:val="00F62C16"/>
    <w:rsid w:val="00F82932"/>
    <w:rsid w:val="00F85C5B"/>
    <w:rsid w:val="00FB4D65"/>
    <w:rsid w:val="00FC1907"/>
    <w:rsid w:val="00FD2DBB"/>
    <w:rsid w:val="00FE000B"/>
    <w:rsid w:val="00FE2D96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3A8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96AC-B421-4643-979C-59EB7146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4</cp:revision>
  <cp:lastPrinted>2022-06-29T05:54:00Z</cp:lastPrinted>
  <dcterms:created xsi:type="dcterms:W3CDTF">2022-08-03T04:58:00Z</dcterms:created>
  <dcterms:modified xsi:type="dcterms:W3CDTF">2022-08-03T05:05:00Z</dcterms:modified>
</cp:coreProperties>
</file>